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E54D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54D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CD1848">
        <w:rPr>
          <w:rFonts w:ascii="Times New Roman" w:hAnsi="Times New Roman" w:cs="Times New Roman"/>
          <w:sz w:val="28"/>
          <w:szCs w:val="28"/>
        </w:rPr>
        <w:t>02.12</w:t>
      </w:r>
      <w:r w:rsidR="00C5320D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A21A8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98153E" w:rsidRPr="0098153E" w:rsidRDefault="009A21A8" w:rsidP="00CD184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84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r w:rsidR="0098153E">
        <w:rPr>
          <w:rFonts w:ascii="Times New Roman" w:hAnsi="Times New Roman" w:cs="Times New Roman"/>
          <w:sz w:val="28"/>
          <w:szCs w:val="28"/>
        </w:rPr>
        <w:t>Сулименко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C5320D">
        <w:rPr>
          <w:rFonts w:ascii="Times New Roman" w:hAnsi="Times New Roman" w:cs="Times New Roman"/>
          <w:sz w:val="28"/>
          <w:szCs w:val="28"/>
        </w:rPr>
        <w:t xml:space="preserve"> -</w:t>
      </w:r>
      <w:r w:rsidR="0098153E">
        <w:rPr>
          <w:rFonts w:ascii="Times New Roman" w:hAnsi="Times New Roman" w:cs="Times New Roman"/>
          <w:sz w:val="28"/>
          <w:szCs w:val="28"/>
        </w:rPr>
        <w:t xml:space="preserve"> главный архитектор;</w:t>
      </w:r>
    </w:p>
    <w:p w:rsidR="009A21A8" w:rsidRDefault="00CD184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- </w:t>
      </w:r>
      <w:r w:rsidR="009A21A8">
        <w:rPr>
          <w:rFonts w:ascii="Times New Roman" w:hAnsi="Times New Roman" w:cs="Times New Roman"/>
          <w:sz w:val="28"/>
          <w:szCs w:val="28"/>
        </w:rPr>
        <w:t>Юрикова Светлана Александровна – ведущи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</w:t>
      </w:r>
      <w:r w:rsidR="009A21A8">
        <w:rPr>
          <w:rFonts w:ascii="Times New Roman" w:hAnsi="Times New Roman" w:cs="Times New Roman"/>
          <w:sz w:val="28"/>
          <w:szCs w:val="28"/>
        </w:rPr>
        <w:t>;</w:t>
      </w:r>
    </w:p>
    <w:p w:rsidR="009A21A8" w:rsidRDefault="00CD184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9A21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21A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9A21A8"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</w:t>
      </w:r>
      <w:r w:rsidR="0053477C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нна Васильевна – заведующий сектором экономики и финансов Администрации Семикаракорского городского поселения;</w:t>
      </w:r>
    </w:p>
    <w:p w:rsidR="00CD1848" w:rsidRDefault="009A21A8" w:rsidP="00CD1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="00780D46" w:rsidRPr="00780D4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9612CD">
        <w:rPr>
          <w:rFonts w:ascii="Times New Roman" w:hAnsi="Times New Roman" w:cs="Times New Roman"/>
          <w:sz w:val="28"/>
          <w:szCs w:val="28"/>
        </w:rPr>
        <w:t xml:space="preserve">по вопросам градостроительства, </w:t>
      </w:r>
      <w:r w:rsidR="00780D46" w:rsidRPr="00780D46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EB42BD" w:rsidRDefault="00EB42BD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</w:t>
      </w:r>
    </w:p>
    <w:p w:rsidR="00CD1848" w:rsidRDefault="00CD1848" w:rsidP="00780D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Лубашев Виктор Семенович - заместитель Главы Администрации Семикаракорского городского поселения по городскому хозяйству;</w:t>
      </w:r>
    </w:p>
    <w:p w:rsidR="00EB42BD" w:rsidRDefault="00EB42BD" w:rsidP="00EB42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CD1848" w:rsidRPr="00CD1848" w:rsidRDefault="00886059" w:rsidP="00CD184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21A8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9A21A8"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9A21A8" w:rsidRPr="00CD1848">
        <w:rPr>
          <w:rFonts w:ascii="Times New Roman" w:hAnsi="Times New Roman" w:cs="Times New Roman"/>
          <w:sz w:val="28"/>
          <w:szCs w:val="28"/>
        </w:rPr>
        <w:t xml:space="preserve">от </w:t>
      </w:r>
      <w:r w:rsidR="00CD1848" w:rsidRPr="00CD1848">
        <w:rPr>
          <w:rFonts w:ascii="Times New Roman" w:hAnsi="Times New Roman" w:cs="Times New Roman"/>
          <w:sz w:val="28"/>
          <w:szCs w:val="28"/>
        </w:rPr>
        <w:t>27.10</w:t>
      </w:r>
      <w:r w:rsidR="00CD1848" w:rsidRPr="00CD1848">
        <w:rPr>
          <w:rFonts w:ascii="Times New Roman" w:hAnsi="Times New Roman" w:cs="Times New Roman"/>
          <w:color w:val="000000" w:themeColor="text1"/>
          <w:sz w:val="28"/>
          <w:szCs w:val="28"/>
        </w:rPr>
        <w:t>.2016   № 899 «О проведении</w:t>
      </w:r>
      <w:r w:rsidR="00CD1848" w:rsidRPr="00CD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1848" w:rsidRPr="00CD1848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CD1848" w:rsidRPr="00CD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1848" w:rsidRPr="00CD1848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я договоров аренды, купли-продажи земельных участков, расположенных на территории Семикаракорского городского поселения»,</w:t>
      </w:r>
      <w:r w:rsidR="00CD1848" w:rsidRPr="00CD18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1848" w:rsidRPr="00CD184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сообщения опубликованного в газете «Семикаракорский вести» от 29.10.2016 № 129 (11857)</w:t>
      </w:r>
      <w:r w:rsidR="00CD1848" w:rsidRPr="00CD1848">
        <w:rPr>
          <w:rFonts w:ascii="Times New Roman" w:hAnsi="Times New Roman" w:cs="Times New Roman"/>
          <w:sz w:val="28"/>
          <w:szCs w:val="28"/>
        </w:rPr>
        <w:t xml:space="preserve">, размещенного на сайте Администрации Семикаракорского городского поселения </w:t>
      </w:r>
      <w:hyperlink r:id="rId7" w:history="1">
        <w:r w:rsidR="00CD1848" w:rsidRPr="00CD184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emikarakorsk-adm.ru</w:t>
        </w:r>
      </w:hyperlink>
      <w:r w:rsidR="00CD1848" w:rsidRPr="00CD18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848" w:rsidRPr="00CD1848">
        <w:rPr>
          <w:rFonts w:ascii="Times New Roman" w:hAnsi="Times New Roman" w:cs="Times New Roman"/>
          <w:sz w:val="28"/>
          <w:szCs w:val="28"/>
        </w:rPr>
        <w:t>, на официальном сайте Российской  Федерации для размещения информации</w:t>
      </w:r>
      <w:proofErr w:type="gramEnd"/>
      <w:r w:rsidR="00CD1848" w:rsidRPr="00CD1848">
        <w:rPr>
          <w:rFonts w:ascii="Times New Roman" w:hAnsi="Times New Roman" w:cs="Times New Roman"/>
          <w:sz w:val="28"/>
          <w:szCs w:val="28"/>
        </w:rPr>
        <w:t xml:space="preserve"> о проведении торгов в сети Интернет: </w:t>
      </w:r>
      <w:hyperlink r:id="rId8" w:history="1"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1848" w:rsidRPr="00CD18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D1848" w:rsidRPr="00CD1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8DF" w:rsidRDefault="00886059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FD4E5E">
        <w:rPr>
          <w:rFonts w:ascii="Times New Roman" w:hAnsi="Times New Roman" w:cs="Times New Roman"/>
          <w:sz w:val="28"/>
          <w:szCs w:val="28"/>
        </w:rPr>
        <w:t>и лотам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CB39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земельных участков, по начальной цене аукциона, согласно отчету об определении рыночной стоимости: </w:t>
      </w:r>
    </w:p>
    <w:p w:rsidR="00F44008" w:rsidRPr="001A648E" w:rsidRDefault="00987A10" w:rsidP="00F440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A5DDC" w:rsidRPr="006912A5">
        <w:rPr>
          <w:rFonts w:ascii="Times New Roman" w:hAnsi="Times New Roman" w:cs="Times New Roman"/>
          <w:b/>
          <w:sz w:val="28"/>
          <w:szCs w:val="28"/>
        </w:rPr>
        <w:t>Лот № 1</w:t>
      </w:r>
      <w:r w:rsidR="001A5DDC">
        <w:t xml:space="preserve"> - </w:t>
      </w:r>
      <w:r w:rsidR="00F44008" w:rsidRPr="001A648E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121,0 квадратных метров, кадастровый номер 61:35:0110150:428, по адресу: примерно в 0,5 метрах по направлению на запад от строения, расположенного по адресу: Ростовская область, Семикаракорский район, город Семикаракорск, проспект В.А. </w:t>
      </w:r>
      <w:proofErr w:type="spellStart"/>
      <w:r w:rsidR="00F44008" w:rsidRPr="001A648E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F44008" w:rsidRPr="001A648E">
        <w:rPr>
          <w:rFonts w:ascii="Times New Roman" w:hAnsi="Times New Roman" w:cs="Times New Roman"/>
          <w:sz w:val="28"/>
          <w:szCs w:val="28"/>
        </w:rPr>
        <w:t>, 35, категории земель: земли населенных пунктов, вид разрешенного использования: коммунальное обслуживание.</w:t>
      </w:r>
    </w:p>
    <w:p w:rsidR="00F44008" w:rsidRPr="00A776AB" w:rsidRDefault="00F44008" w:rsidP="00F4400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00</w:t>
      </w: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) рублей 00 копеек, согласно отчету об определении рыночной стоимости земельного участка от </w:t>
      </w:r>
      <w:r w:rsidRPr="005F3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648E">
        <w:rPr>
          <w:rFonts w:ascii="Times New Roman" w:hAnsi="Times New Roman" w:cs="Times New Roman"/>
          <w:color w:val="000000" w:themeColor="text1"/>
          <w:sz w:val="28"/>
          <w:szCs w:val="28"/>
        </w:rPr>
        <w:t>20.10.2016 № 16-Аи-01.</w:t>
      </w: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4008" w:rsidRDefault="00F44008" w:rsidP="00F44008">
      <w:pPr>
        <w:pStyle w:val="a3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="00EB42BD" w:rsidRPr="00EB42BD">
        <w:rPr>
          <w:rFonts w:ascii="Times New Roman" w:hAnsi="Times New Roman" w:cs="Times New Roman"/>
          <w:sz w:val="28"/>
          <w:szCs w:val="28"/>
        </w:rPr>
        <w:t xml:space="preserve">«Шаг аукциона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 пятьдесят</w:t>
      </w: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00 копеек. </w:t>
      </w:r>
    </w:p>
    <w:p w:rsidR="009A21A8" w:rsidRPr="00113647" w:rsidRDefault="002C21B0" w:rsidP="006912A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680"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астник аукциона </w:t>
      </w:r>
      <w:r w:rsidR="00F44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ых </w:t>
      </w:r>
      <w:r w:rsidR="00F44008" w:rsidRPr="000F7B74">
        <w:rPr>
          <w:rFonts w:ascii="Times New Roman" w:hAnsi="Times New Roman"/>
          <w:color w:val="000000" w:themeColor="text1"/>
          <w:sz w:val="28"/>
          <w:szCs w:val="28"/>
        </w:rPr>
        <w:t>Сергей Михайлович</w:t>
      </w:r>
      <w:r w:rsidR="00E06680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00B" w:rsidRDefault="009A21A8" w:rsidP="000500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000B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05000B" w:rsidRPr="00113647" w:rsidRDefault="0005000B" w:rsidP="006912A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="00113647"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="00113647"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="00F44008" w:rsidRPr="001A648E">
        <w:rPr>
          <w:rFonts w:ascii="Times New Roman" w:hAnsi="Times New Roman" w:cs="Times New Roman"/>
          <w:sz w:val="28"/>
          <w:szCs w:val="28"/>
        </w:rPr>
        <w:t xml:space="preserve">общей площадью 121,0 квадратных метров, кадастровый номер 61:35:0110150:428, по адресу: примерно в 0,5 метрах по направлению на запад от строения, расположенного по адресу: Ростовская область, Семикаракорский район, город Семикаракорск, проспект В.А. </w:t>
      </w:r>
      <w:proofErr w:type="spellStart"/>
      <w:r w:rsidR="00F44008" w:rsidRPr="001A648E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F44008" w:rsidRPr="001A648E">
        <w:rPr>
          <w:rFonts w:ascii="Times New Roman" w:hAnsi="Times New Roman" w:cs="Times New Roman"/>
          <w:sz w:val="28"/>
          <w:szCs w:val="28"/>
        </w:rPr>
        <w:t>, 35, категории земель: земли населенных пунктов, вид разрешенного использования: коммунальное обслуживание</w:t>
      </w:r>
      <w:r w:rsidR="00B84B3E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="00B84B3E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 единственным участником аукциона</w:t>
      </w:r>
      <w:r w:rsidR="00B84B3E"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4008" w:rsidRPr="00C67E06">
        <w:rPr>
          <w:rFonts w:ascii="Times New Roman" w:hAnsi="Times New Roman" w:cs="Times New Roman"/>
          <w:color w:val="000000" w:themeColor="text1"/>
          <w:sz w:val="28"/>
          <w:szCs w:val="28"/>
        </w:rPr>
        <w:t>Хромых</w:t>
      </w:r>
      <w:r w:rsidR="00C67E06" w:rsidRPr="00C67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м Михайловичем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и</w:t>
      </w:r>
      <w:r w:rsidR="004903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 </w:t>
      </w:r>
      <w:r w:rsidR="00490333">
        <w:rPr>
          <w:rFonts w:ascii="Times New Roman" w:hAnsi="Times New Roman" w:cs="Times New Roman"/>
          <w:color w:val="000000" w:themeColor="text1"/>
          <w:sz w:val="28"/>
          <w:szCs w:val="28"/>
        </w:rPr>
        <w:t>ул. Орджоникидзе, 54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 начальной цене аукциона </w:t>
      </w:r>
      <w:r w:rsidR="00490333">
        <w:rPr>
          <w:rFonts w:ascii="Times New Roman" w:hAnsi="Times New Roman" w:cs="Times New Roman"/>
          <w:color w:val="000000" w:themeColor="text1"/>
          <w:sz w:val="28"/>
          <w:szCs w:val="28"/>
        </w:rPr>
        <w:t>5000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90333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)</w:t>
      </w:r>
      <w:r w:rsidR="00490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82AB5"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дная плата в год.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2973" w:rsidRPr="000F7B74" w:rsidRDefault="001B2F82" w:rsidP="009329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67E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73" w:rsidRPr="000F7B74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 земельного участка сроком на 10 лет, общей площадью 419,0 квадратных метров, кадастровый номер 61:35:0110161:925, по адресу: Ростовская область, Семикаракорский район, город Семикаракорск, проспект Победы, категории земель: земли населенных пунктов, вид разрешенного использования: обслуживание жилой застройки.</w:t>
      </w:r>
    </w:p>
    <w:p w:rsidR="00932973" w:rsidRPr="005D40D9" w:rsidRDefault="00932973" w:rsidP="0093297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</w:t>
      </w:r>
      <w:r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>–  8700</w:t>
      </w:r>
      <w:r w:rsidRPr="005D40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семь тысяч семьсот) рублей 00 копеек, согласно отчету об определении рыночной стоимости земельного участка от </w:t>
      </w:r>
      <w:r w:rsidRPr="005D40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>24.10.2016 № 16-Аи-404.</w:t>
      </w:r>
    </w:p>
    <w:p w:rsidR="00932973" w:rsidRPr="005D40D9" w:rsidRDefault="00932973" w:rsidP="0093297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- </w:t>
      </w:r>
      <w:r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>261 (две шестьдесят один) рубль 00 копеек.</w:t>
      </w:r>
    </w:p>
    <w:p w:rsidR="00D20C84" w:rsidRPr="00113647" w:rsidRDefault="00D20C84" w:rsidP="0093297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астник аукциона </w:t>
      </w:r>
      <w:r w:rsidR="00932973" w:rsidRPr="00C53BAD">
        <w:rPr>
          <w:rFonts w:ascii="Times New Roman" w:hAnsi="Times New Roman"/>
          <w:color w:val="000000" w:themeColor="text1"/>
          <w:sz w:val="28"/>
          <w:szCs w:val="28"/>
        </w:rPr>
        <w:t>Бондарев Алексей Никола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C84" w:rsidRDefault="00D20C84" w:rsidP="00D20C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A257C4" w:rsidRDefault="00D20C84" w:rsidP="004579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32973" w:rsidRPr="000F7B74">
        <w:rPr>
          <w:rFonts w:ascii="Times New Roman" w:hAnsi="Times New Roman" w:cs="Times New Roman"/>
          <w:sz w:val="28"/>
          <w:szCs w:val="28"/>
        </w:rPr>
        <w:t xml:space="preserve">419,0 квадратных метров, </w:t>
      </w:r>
      <w:r w:rsidR="00932973" w:rsidRPr="000F7B74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номер 61:35:0110161:925, по адресу: Ростовская область, Семикаракорский район, город Семикаракорск, проспект Победы, категории земель: земли населенных пунктов, вид разрешенного использования: </w:t>
      </w:r>
      <w:r w:rsidR="00932973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 единственным 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2973">
        <w:rPr>
          <w:rFonts w:ascii="Times New Roman" w:hAnsi="Times New Roman"/>
          <w:color w:val="000000" w:themeColor="text1"/>
          <w:sz w:val="28"/>
          <w:szCs w:val="28"/>
        </w:rPr>
        <w:t>Бондарев Алексеем</w:t>
      </w:r>
      <w:r w:rsidR="00932973" w:rsidRPr="00C53BAD">
        <w:rPr>
          <w:rFonts w:ascii="Times New Roman" w:hAnsi="Times New Roman"/>
          <w:color w:val="000000" w:themeColor="text1"/>
          <w:sz w:val="28"/>
          <w:szCs w:val="28"/>
        </w:rPr>
        <w:t xml:space="preserve"> Николаевич</w:t>
      </w:r>
      <w:r w:rsidR="00932973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, прожи</w:t>
      </w:r>
      <w:r w:rsidR="00932973">
        <w:rPr>
          <w:rFonts w:ascii="Times New Roman" w:hAnsi="Times New Roman" w:cs="Times New Roman"/>
          <w:color w:val="000000" w:themeColor="text1"/>
          <w:sz w:val="28"/>
          <w:szCs w:val="28"/>
        </w:rPr>
        <w:t>вающи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 w:rsidR="0093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="00932973">
        <w:rPr>
          <w:rFonts w:ascii="Times New Roman" w:hAnsi="Times New Roman" w:cs="Times New Roman"/>
          <w:color w:val="000000" w:themeColor="text1"/>
          <w:sz w:val="28"/>
          <w:szCs w:val="28"/>
        </w:rPr>
        <w:t>Араканцева</w:t>
      </w:r>
      <w:proofErr w:type="spellEnd"/>
      <w:r w:rsidR="00932973">
        <w:rPr>
          <w:rFonts w:ascii="Times New Roman" w:hAnsi="Times New Roman" w:cs="Times New Roman"/>
          <w:color w:val="000000" w:themeColor="text1"/>
          <w:sz w:val="28"/>
          <w:szCs w:val="28"/>
        </w:rPr>
        <w:t>, 1/15, кв. 21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 начальной цене аукциона </w:t>
      </w:r>
      <w:r w:rsidR="0045793F"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>8700</w:t>
      </w:r>
      <w:r w:rsidR="0045793F" w:rsidRPr="005D40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793F"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>(восемь тысяч семьсот) рублей 00 копеек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рендная плата в год.  </w:t>
      </w:r>
    </w:p>
    <w:p w:rsidR="0045793F" w:rsidRPr="00C53BAD" w:rsidRDefault="0045793F" w:rsidP="004579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F82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B7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общей площадью </w:t>
      </w:r>
      <w:r w:rsidRPr="00C53BAD">
        <w:rPr>
          <w:rFonts w:ascii="Times New Roman" w:hAnsi="Times New Roman" w:cs="Times New Roman"/>
          <w:sz w:val="28"/>
          <w:szCs w:val="28"/>
        </w:rPr>
        <w:t xml:space="preserve">1037,0 квадратных метров, кадастровый номер </w:t>
      </w:r>
      <w:r w:rsidRPr="00C53BAD">
        <w:rPr>
          <w:rFonts w:ascii="Times New Roman" w:hAnsi="Times New Roman" w:cs="Times New Roman"/>
          <w:color w:val="000000"/>
          <w:sz w:val="28"/>
          <w:szCs w:val="28"/>
        </w:rPr>
        <w:t>61:35:0110161:1014</w:t>
      </w:r>
      <w:r w:rsidRPr="00C53BAD">
        <w:rPr>
          <w:rFonts w:ascii="Times New Roman" w:hAnsi="Times New Roman" w:cs="Times New Roman"/>
          <w:sz w:val="28"/>
          <w:szCs w:val="28"/>
        </w:rPr>
        <w:t xml:space="preserve">, по адресу: Ростовская область, Семикаракорский район, примерно 22 м по направлению на север от строения, расположенного по адресу: город Семикаракорск, проспект Победы, 9, категории земель: земли населенных пунктов, вид разрешенного использования: обслуживание жилой застройки. </w:t>
      </w:r>
    </w:p>
    <w:p w:rsidR="0045793F" w:rsidRPr="00C53BAD" w:rsidRDefault="0045793F" w:rsidP="004579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ая цена </w:t>
      </w:r>
      <w:r w:rsidRPr="005D4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r w:rsidRPr="00C53BAD">
        <w:rPr>
          <w:rFonts w:ascii="Times New Roman" w:hAnsi="Times New Roman" w:cs="Times New Roman"/>
          <w:color w:val="000000" w:themeColor="text1"/>
          <w:sz w:val="28"/>
          <w:szCs w:val="28"/>
        </w:rPr>
        <w:t>21400 (двадцать одна тысяча четыреста) рублей 00 копеек, согласно отчету об определении рыночной стоимости земельного участка от</w:t>
      </w:r>
      <w:r w:rsidRPr="00C53BA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5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0.2016 № 16-Аи-403. </w:t>
      </w:r>
    </w:p>
    <w:p w:rsidR="0045793F" w:rsidRPr="00C53BAD" w:rsidRDefault="0045793F" w:rsidP="004579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Шаг аукциона» </w:t>
      </w:r>
      <w:r w:rsidRPr="00C53BAD">
        <w:rPr>
          <w:rFonts w:ascii="Times New Roman" w:hAnsi="Times New Roman" w:cs="Times New Roman"/>
          <w:color w:val="000000" w:themeColor="text1"/>
          <w:sz w:val="28"/>
          <w:szCs w:val="28"/>
        </w:rPr>
        <w:t>- 642 (шестьсот сорок два) рубля 00 копеек.</w:t>
      </w:r>
    </w:p>
    <w:p w:rsidR="0045793F" w:rsidRPr="00113647" w:rsidRDefault="0045793F" w:rsidP="0045793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астник аукциона </w:t>
      </w:r>
      <w:r w:rsidRPr="00C53BAD">
        <w:rPr>
          <w:rFonts w:ascii="Times New Roman" w:hAnsi="Times New Roman"/>
          <w:color w:val="000000" w:themeColor="text1"/>
          <w:sz w:val="28"/>
          <w:szCs w:val="28"/>
        </w:rPr>
        <w:t>Бондарев Алексей Никола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93F" w:rsidRDefault="0045793F" w:rsidP="00457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45793F" w:rsidRPr="00932973" w:rsidRDefault="0045793F" w:rsidP="004579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аренды земельного участка сроком 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10 лет,</w:t>
      </w:r>
      <w:r w:rsidRPr="00EB42B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C53BAD">
        <w:rPr>
          <w:rFonts w:ascii="Times New Roman" w:hAnsi="Times New Roman" w:cs="Times New Roman"/>
          <w:sz w:val="28"/>
          <w:szCs w:val="28"/>
        </w:rPr>
        <w:t xml:space="preserve">1037,0 квадратных метров, кадастровый номер </w:t>
      </w:r>
      <w:r w:rsidRPr="00C53BAD">
        <w:rPr>
          <w:rFonts w:ascii="Times New Roman" w:hAnsi="Times New Roman" w:cs="Times New Roman"/>
          <w:color w:val="000000"/>
          <w:sz w:val="28"/>
          <w:szCs w:val="28"/>
        </w:rPr>
        <w:t>61:35:0110161:1014</w:t>
      </w:r>
      <w:r w:rsidRPr="00C53BAD">
        <w:rPr>
          <w:rFonts w:ascii="Times New Roman" w:hAnsi="Times New Roman" w:cs="Times New Roman"/>
          <w:sz w:val="28"/>
          <w:szCs w:val="28"/>
        </w:rPr>
        <w:t>, по адресу: Ростовская область, Семикаракорский район, примерно 22 м по направлению на север от строения, расположенного по адресу: город Семикаракорск, проспект Победы, 9, категории земель: земли населенных пунктов, вид разрешенного использования: обслуживание жилой застройки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 единственным участником аукциона</w:t>
      </w:r>
      <w:r w:rsidRPr="00C14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ондарев Алексеем</w:t>
      </w:r>
      <w:r w:rsidRPr="00C53BAD">
        <w:rPr>
          <w:rFonts w:ascii="Times New Roman" w:hAnsi="Times New Roman"/>
          <w:color w:val="000000" w:themeColor="text1"/>
          <w:sz w:val="28"/>
          <w:szCs w:val="28"/>
        </w:rPr>
        <w:t xml:space="preserve"> Николаевич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, про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ющим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аканц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1/15, кв. 21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о начальной цене аукциона </w:t>
      </w:r>
      <w:r w:rsidRPr="00C53BAD">
        <w:rPr>
          <w:rFonts w:ascii="Times New Roman" w:hAnsi="Times New Roman" w:cs="Times New Roman"/>
          <w:color w:val="000000" w:themeColor="text1"/>
          <w:sz w:val="28"/>
          <w:szCs w:val="28"/>
        </w:rPr>
        <w:t>21400 (двадцать одна тысяча четыреста)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рендная плата в год.  </w:t>
      </w: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780D46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 -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главный архитектор  </w:t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        А.В. Сулименко</w:t>
      </w:r>
    </w:p>
    <w:p w:rsid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2CD" w:rsidRPr="00780D46" w:rsidRDefault="009612CD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Заведующ</w:t>
      </w:r>
      <w:r w:rsidR="00523A4E">
        <w:rPr>
          <w:rFonts w:ascii="Times New Roman" w:hAnsi="Times New Roman" w:cs="Times New Roman"/>
          <w:sz w:val="28"/>
          <w:szCs w:val="28"/>
        </w:rPr>
        <w:t>ий</w:t>
      </w:r>
      <w:r w:rsidRPr="00780D46">
        <w:rPr>
          <w:rFonts w:ascii="Times New Roman" w:hAnsi="Times New Roman" w:cs="Times New Roman"/>
          <w:sz w:val="28"/>
          <w:szCs w:val="28"/>
        </w:rPr>
        <w:t xml:space="preserve"> сектором экономики 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и финансов 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И.В. Иван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Default="00780D46" w:rsidP="00D20C84">
      <w:pPr>
        <w:pStyle w:val="a3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12CD" w:rsidRPr="00780D46" w:rsidRDefault="009612CD" w:rsidP="00D20C84">
      <w:pPr>
        <w:pStyle w:val="a3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780D46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2CD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9612CD">
        <w:rPr>
          <w:rFonts w:ascii="Times New Roman" w:hAnsi="Times New Roman" w:cs="Times New Roman"/>
          <w:sz w:val="28"/>
          <w:szCs w:val="28"/>
        </w:rPr>
        <w:t>по вопросам градостроительства</w:t>
      </w:r>
    </w:p>
    <w:p w:rsidR="009612CD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дела архитектуры,</w:t>
      </w:r>
      <w:r w:rsidR="009612CD">
        <w:rPr>
          <w:rFonts w:ascii="Times New Roman" w:hAnsi="Times New Roman" w:cs="Times New Roman"/>
          <w:sz w:val="28"/>
          <w:szCs w:val="28"/>
        </w:rPr>
        <w:t xml:space="preserve"> </w:t>
      </w:r>
      <w:r w:rsidRPr="00780D46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и земельно-имущественных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780D46" w:rsidRPr="00780D46" w:rsidRDefault="00780D46" w:rsidP="00780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4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</w:r>
      <w:r w:rsidRPr="00780D46">
        <w:rPr>
          <w:rFonts w:ascii="Times New Roman" w:hAnsi="Times New Roman" w:cs="Times New Roman"/>
          <w:sz w:val="28"/>
          <w:szCs w:val="28"/>
        </w:rPr>
        <w:tab/>
        <w:t xml:space="preserve">            Е.Е. </w:t>
      </w:r>
      <w:proofErr w:type="spellStart"/>
      <w:r w:rsidRPr="00780D46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780D46" w:rsidRPr="00780D46" w:rsidRDefault="00780D46" w:rsidP="00780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D46" w:rsidRPr="00780D46" w:rsidRDefault="00780D46" w:rsidP="00780D46">
      <w:pPr>
        <w:jc w:val="both"/>
        <w:rPr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9612C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2AA5"/>
    <w:rsid w:val="00016C85"/>
    <w:rsid w:val="0005000B"/>
    <w:rsid w:val="00077AB2"/>
    <w:rsid w:val="00087F2B"/>
    <w:rsid w:val="000933BD"/>
    <w:rsid w:val="000B72FB"/>
    <w:rsid w:val="000C7C04"/>
    <w:rsid w:val="00106266"/>
    <w:rsid w:val="00113647"/>
    <w:rsid w:val="00121A67"/>
    <w:rsid w:val="00137D23"/>
    <w:rsid w:val="00183191"/>
    <w:rsid w:val="00184F02"/>
    <w:rsid w:val="001928DF"/>
    <w:rsid w:val="001A5DDC"/>
    <w:rsid w:val="001B2F82"/>
    <w:rsid w:val="001C12E4"/>
    <w:rsid w:val="0021559D"/>
    <w:rsid w:val="00215949"/>
    <w:rsid w:val="00236BBD"/>
    <w:rsid w:val="0028403D"/>
    <w:rsid w:val="00290D58"/>
    <w:rsid w:val="002C21B0"/>
    <w:rsid w:val="002F1531"/>
    <w:rsid w:val="003369E6"/>
    <w:rsid w:val="0034196A"/>
    <w:rsid w:val="00355C7A"/>
    <w:rsid w:val="00356323"/>
    <w:rsid w:val="003A2A03"/>
    <w:rsid w:val="003A51D4"/>
    <w:rsid w:val="003C70C6"/>
    <w:rsid w:val="003E2469"/>
    <w:rsid w:val="003F6552"/>
    <w:rsid w:val="004052E9"/>
    <w:rsid w:val="0045793F"/>
    <w:rsid w:val="00464549"/>
    <w:rsid w:val="00480864"/>
    <w:rsid w:val="00490333"/>
    <w:rsid w:val="004E73D6"/>
    <w:rsid w:val="00520407"/>
    <w:rsid w:val="00523A4E"/>
    <w:rsid w:val="0053477C"/>
    <w:rsid w:val="00562D31"/>
    <w:rsid w:val="00572871"/>
    <w:rsid w:val="00596A93"/>
    <w:rsid w:val="00624B6B"/>
    <w:rsid w:val="006715E9"/>
    <w:rsid w:val="006866A6"/>
    <w:rsid w:val="006912A5"/>
    <w:rsid w:val="006C3726"/>
    <w:rsid w:val="00731362"/>
    <w:rsid w:val="00736125"/>
    <w:rsid w:val="00743855"/>
    <w:rsid w:val="00780D46"/>
    <w:rsid w:val="00783E72"/>
    <w:rsid w:val="007F422C"/>
    <w:rsid w:val="00803A78"/>
    <w:rsid w:val="008139B6"/>
    <w:rsid w:val="008233A1"/>
    <w:rsid w:val="008764FD"/>
    <w:rsid w:val="00877686"/>
    <w:rsid w:val="00882AB5"/>
    <w:rsid w:val="00886059"/>
    <w:rsid w:val="00887B28"/>
    <w:rsid w:val="008E28BB"/>
    <w:rsid w:val="00932973"/>
    <w:rsid w:val="00947533"/>
    <w:rsid w:val="009612CD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679D2"/>
    <w:rsid w:val="00A77832"/>
    <w:rsid w:val="00A97931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C1478D"/>
    <w:rsid w:val="00C5320D"/>
    <w:rsid w:val="00C53646"/>
    <w:rsid w:val="00C67E06"/>
    <w:rsid w:val="00C735E9"/>
    <w:rsid w:val="00CA3D8C"/>
    <w:rsid w:val="00CA4D4F"/>
    <w:rsid w:val="00CB39AE"/>
    <w:rsid w:val="00CC00CB"/>
    <w:rsid w:val="00CD0E38"/>
    <w:rsid w:val="00CD1848"/>
    <w:rsid w:val="00CD519F"/>
    <w:rsid w:val="00D20B82"/>
    <w:rsid w:val="00D20C84"/>
    <w:rsid w:val="00D26F9F"/>
    <w:rsid w:val="00D347DD"/>
    <w:rsid w:val="00D525C1"/>
    <w:rsid w:val="00D672E9"/>
    <w:rsid w:val="00D76731"/>
    <w:rsid w:val="00D96238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92098"/>
    <w:rsid w:val="00E94C45"/>
    <w:rsid w:val="00EA424B"/>
    <w:rsid w:val="00EB42BD"/>
    <w:rsid w:val="00EC68AA"/>
    <w:rsid w:val="00EF78DC"/>
    <w:rsid w:val="00F237A3"/>
    <w:rsid w:val="00F44008"/>
    <w:rsid w:val="00F5521E"/>
    <w:rsid w:val="00F70CF1"/>
    <w:rsid w:val="00F74E46"/>
    <w:rsid w:val="00FA0CE6"/>
    <w:rsid w:val="00FB16DA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styleId="a5">
    <w:name w:val="header"/>
    <w:basedOn w:val="a"/>
    <w:link w:val="a6"/>
    <w:rsid w:val="00F44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440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styleId="a5">
    <w:name w:val="header"/>
    <w:basedOn w:val="a"/>
    <w:link w:val="a6"/>
    <w:rsid w:val="00F44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F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3C33-2C1B-48F1-BA17-008698E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Fizigr</cp:lastModifiedBy>
  <cp:revision>2</cp:revision>
  <cp:lastPrinted>2016-12-02T08:26:00Z</cp:lastPrinted>
  <dcterms:created xsi:type="dcterms:W3CDTF">2016-12-02T13:05:00Z</dcterms:created>
  <dcterms:modified xsi:type="dcterms:W3CDTF">2016-12-02T13:05:00Z</dcterms:modified>
</cp:coreProperties>
</file>